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岸纪事  上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岸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50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东岸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